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3104" w14:textId="4A7F0D19" w:rsidR="00583396" w:rsidRDefault="003D7D98" w:rsidP="0076422D">
      <w:pPr>
        <w:pStyle w:val="Heading1"/>
      </w:pPr>
      <w:bookmarkStart w:id="0" w:name="_Toc141699844"/>
      <w:r>
        <w:t>PCIe enumeration in-stability issue in IDCEvo: -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463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61DAE5" w14:textId="4DD1B210" w:rsidR="008C137F" w:rsidRDefault="008C137F">
          <w:pPr>
            <w:pStyle w:val="TOCHeading"/>
          </w:pPr>
          <w:r>
            <w:t>Contents</w:t>
          </w:r>
        </w:p>
        <w:p w14:paraId="3AA7ECCB" w14:textId="3A40812A" w:rsidR="006B2B04" w:rsidRDefault="008C13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99844" w:history="1">
            <w:r w:rsidR="006B2B04" w:rsidRPr="00512CF8">
              <w:rPr>
                <w:rStyle w:val="Hyperlink"/>
                <w:noProof/>
              </w:rPr>
              <w:t>PCIe enumeration in-stability issue in IDCEvo: -</w:t>
            </w:r>
            <w:r w:rsidR="006B2B04">
              <w:rPr>
                <w:noProof/>
                <w:webHidden/>
              </w:rPr>
              <w:tab/>
            </w:r>
            <w:r w:rsidR="006B2B04">
              <w:rPr>
                <w:noProof/>
                <w:webHidden/>
              </w:rPr>
              <w:fldChar w:fldCharType="begin"/>
            </w:r>
            <w:r w:rsidR="006B2B04">
              <w:rPr>
                <w:noProof/>
                <w:webHidden/>
              </w:rPr>
              <w:instrText xml:space="preserve"> PAGEREF _Toc141699844 \h </w:instrText>
            </w:r>
            <w:r w:rsidR="006B2B04">
              <w:rPr>
                <w:noProof/>
                <w:webHidden/>
              </w:rPr>
            </w:r>
            <w:r w:rsidR="006B2B04">
              <w:rPr>
                <w:noProof/>
                <w:webHidden/>
              </w:rPr>
              <w:fldChar w:fldCharType="separate"/>
            </w:r>
            <w:r w:rsidR="00916C16">
              <w:rPr>
                <w:noProof/>
                <w:webHidden/>
              </w:rPr>
              <w:t>1</w:t>
            </w:r>
            <w:r w:rsidR="006B2B04">
              <w:rPr>
                <w:noProof/>
                <w:webHidden/>
              </w:rPr>
              <w:fldChar w:fldCharType="end"/>
            </w:r>
          </w:hyperlink>
        </w:p>
        <w:p w14:paraId="5733E809" w14:textId="637969D9" w:rsidR="006B2B04" w:rsidRDefault="006B2B0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1699845" w:history="1">
            <w:r w:rsidRPr="00512CF8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512CF8">
              <w:rPr>
                <w:rStyle w:val="Hyperlink"/>
                <w:noProof/>
              </w:rPr>
              <w:t>Block Diagram showing Power-On-GPIO and Reset signals 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7543" w14:textId="4BC9FF82" w:rsidR="006B2B04" w:rsidRDefault="006B2B0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1699846" w:history="1">
            <w:r w:rsidRPr="00512CF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12CF8">
              <w:rPr>
                <w:rStyle w:val="Hyperlink"/>
                <w:noProof/>
              </w:rPr>
              <w:t>Power-On-GPIO becoming high after PERST# is releasing, which is not correct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1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47CEE" w14:textId="263A167F" w:rsidR="006B2B04" w:rsidRDefault="006B2B0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1699847" w:history="1">
            <w:r w:rsidRPr="00512CF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12CF8">
              <w:rPr>
                <w:rStyle w:val="Hyperlink"/>
                <w:noProof/>
              </w:rPr>
              <w:t>Power sequence time diagram as per PCIe specification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99E64" w14:textId="7E4BCAEA" w:rsidR="006B2B04" w:rsidRDefault="006B2B0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1699848" w:history="1">
            <w:r w:rsidRPr="00512CF8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12CF8">
              <w:rPr>
                <w:rStyle w:val="Hyperlink"/>
                <w:noProof/>
              </w:rPr>
              <w:t>Correction in power-up sequence with our patch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1367" w14:textId="723BCA5C" w:rsidR="006B2B04" w:rsidRDefault="006B2B0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1699849" w:history="1">
            <w:r w:rsidRPr="00512CF8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12CF8">
              <w:rPr>
                <w:rStyle w:val="Hyperlink"/>
                <w:noProof/>
              </w:rPr>
              <w:t>Result: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69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6C1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6892" w14:textId="036B55A6" w:rsidR="008C137F" w:rsidRDefault="008C137F">
          <w:r>
            <w:rPr>
              <w:b/>
              <w:bCs/>
              <w:noProof/>
            </w:rPr>
            <w:fldChar w:fldCharType="end"/>
          </w:r>
        </w:p>
      </w:sdtContent>
    </w:sdt>
    <w:p w14:paraId="35C86326" w14:textId="77777777" w:rsidR="0076422D" w:rsidRDefault="0076422D"/>
    <w:p w14:paraId="4B364779" w14:textId="77777777" w:rsidR="00E967A8" w:rsidRDefault="00E967A8"/>
    <w:p w14:paraId="2ABC8EFF" w14:textId="77777777" w:rsidR="00E967A8" w:rsidRDefault="00E967A8"/>
    <w:p w14:paraId="165A6DE7" w14:textId="77777777" w:rsidR="00E967A8" w:rsidRDefault="00E967A8"/>
    <w:p w14:paraId="68320F17" w14:textId="77777777" w:rsidR="00E967A8" w:rsidRDefault="00E967A8"/>
    <w:p w14:paraId="5160EDC5" w14:textId="77777777" w:rsidR="00E967A8" w:rsidRDefault="00E967A8"/>
    <w:p w14:paraId="76C9BBC0" w14:textId="77777777" w:rsidR="00E967A8" w:rsidRDefault="00E967A8"/>
    <w:p w14:paraId="6C918D5E" w14:textId="77777777" w:rsidR="00E967A8" w:rsidRDefault="00E967A8"/>
    <w:p w14:paraId="1B96EA2F" w14:textId="77777777" w:rsidR="00E967A8" w:rsidRDefault="00E967A8"/>
    <w:p w14:paraId="4869DA4D" w14:textId="77777777" w:rsidR="00E967A8" w:rsidRDefault="00E967A8"/>
    <w:p w14:paraId="6D9D9F46" w14:textId="1E5AD4F0" w:rsidR="0076422D" w:rsidRDefault="0076422D" w:rsidP="00931662">
      <w:pPr>
        <w:pStyle w:val="Heading2"/>
        <w:numPr>
          <w:ilvl w:val="0"/>
          <w:numId w:val="3"/>
        </w:numPr>
      </w:pPr>
      <w:bookmarkStart w:id="1" w:name="_Toc141699845"/>
      <w:r>
        <w:lastRenderedPageBreak/>
        <w:t>Block Diagram showing Power-On-GPIO and Reset signals : -</w:t>
      </w:r>
      <w:bookmarkEnd w:id="1"/>
    </w:p>
    <w:p w14:paraId="6FE2CA02" w14:textId="78D7E4D9" w:rsidR="003D7D98" w:rsidRDefault="0076422D" w:rsidP="0076422D">
      <w:pPr>
        <w:jc w:val="center"/>
      </w:pPr>
      <w:r>
        <w:rPr>
          <w:noProof/>
        </w:rPr>
        <w:drawing>
          <wp:inline distT="0" distB="0" distL="0" distR="0" wp14:anchorId="42DB87E7" wp14:editId="615A3DDD">
            <wp:extent cx="3535680" cy="280797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286B2" w14:textId="4AFAB2A2" w:rsidR="00931662" w:rsidRDefault="0076422D" w:rsidP="0076422D">
      <w:pPr>
        <w:jc w:val="center"/>
      </w:pPr>
      <w:r>
        <w:t xml:space="preserve">Figure </w:t>
      </w:r>
      <w:r w:rsidR="00931662">
        <w:t>–</w:t>
      </w:r>
      <w:r>
        <w:t xml:space="preserve"> 1</w:t>
      </w:r>
    </w:p>
    <w:p w14:paraId="56C25ED7" w14:textId="457912C1" w:rsidR="00931662" w:rsidRDefault="00931662" w:rsidP="00931662">
      <w:pPr>
        <w:pStyle w:val="Heading2"/>
        <w:numPr>
          <w:ilvl w:val="0"/>
          <w:numId w:val="3"/>
        </w:numPr>
      </w:pPr>
      <w:bookmarkStart w:id="2" w:name="_Toc141699846"/>
      <w:r>
        <w:t>Power-On-GPIO becoming high after PERST# is releasing, which is not correct: -</w:t>
      </w:r>
      <w:bookmarkEnd w:id="2"/>
    </w:p>
    <w:p w14:paraId="0BD21456" w14:textId="77777777" w:rsidR="00931662" w:rsidRDefault="00931662" w:rsidP="00931662"/>
    <w:p w14:paraId="0FDA4F13" w14:textId="530B0FA4" w:rsidR="00931662" w:rsidRDefault="00931662" w:rsidP="00931662">
      <w:pPr>
        <w:jc w:val="center"/>
      </w:pPr>
      <w:r>
        <w:rPr>
          <w:noProof/>
        </w:rPr>
        <w:drawing>
          <wp:inline distT="0" distB="0" distL="0" distR="0" wp14:anchorId="6A63F386" wp14:editId="25983803">
            <wp:extent cx="4720590" cy="2800350"/>
            <wp:effectExtent l="0" t="0" r="3810" b="0"/>
            <wp:docPr id="1432848392" name="Picture 1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848392" name="Picture 1" descr="A screen 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966" cy="280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43240" w14:textId="782CFF0B" w:rsidR="00094F81" w:rsidRPr="00931662" w:rsidRDefault="00094F81" w:rsidP="00931662">
      <w:pPr>
        <w:jc w:val="center"/>
      </w:pPr>
      <w:r>
        <w:t xml:space="preserve">Figure – 2 </w:t>
      </w:r>
    </w:p>
    <w:p w14:paraId="2DB2F0A6" w14:textId="77777777" w:rsidR="00931662" w:rsidRDefault="00931662" w:rsidP="00931662">
      <w:r>
        <w:t xml:space="preserve">Legend: </w:t>
      </w:r>
    </w:p>
    <w:p w14:paraId="44C6E0B4" w14:textId="77777777" w:rsidR="00931662" w:rsidRDefault="00931662" w:rsidP="00931662">
      <w:pPr>
        <w:spacing w:after="0"/>
        <w:ind w:firstLine="720"/>
      </w:pPr>
      <w:r>
        <w:t>Yellow: ONUG3V3_BT_Wifi</w:t>
      </w:r>
    </w:p>
    <w:p w14:paraId="1CA72F69" w14:textId="77777777" w:rsidR="00931662" w:rsidRDefault="00931662" w:rsidP="00931662">
      <w:pPr>
        <w:spacing w:after="0"/>
        <w:ind w:firstLine="720"/>
      </w:pPr>
      <w:r>
        <w:t>Cyan: WLAN1_SOC_PCIE_PERST(2)_Q</w:t>
      </w:r>
    </w:p>
    <w:p w14:paraId="54D296B3" w14:textId="77777777" w:rsidR="00931662" w:rsidRDefault="00931662" w:rsidP="00931662">
      <w:pPr>
        <w:spacing w:after="0"/>
        <w:ind w:firstLine="720"/>
      </w:pPr>
      <w:r>
        <w:t>Violet: WLAN1_SOC_PCIE_CLKREQ(2)_Q</w:t>
      </w:r>
    </w:p>
    <w:p w14:paraId="2DEC3CC7" w14:textId="77777777" w:rsidR="00931662" w:rsidRDefault="00931662" w:rsidP="00931662">
      <w:pPr>
        <w:spacing w:after="0"/>
        <w:ind w:firstLine="720"/>
      </w:pPr>
      <w:r>
        <w:t>Blue:  WLAN1_SOC_PCIE2L_REFCLK0_P</w:t>
      </w:r>
    </w:p>
    <w:p w14:paraId="0D541379" w14:textId="77777777" w:rsidR="00094F81" w:rsidRDefault="00931662" w:rsidP="00931662">
      <w:r>
        <w:lastRenderedPageBreak/>
        <w:t xml:space="preserve">The above waveform is not following PCIe compliance. Power to PCIe-Endpoint should </w:t>
      </w:r>
      <w:r w:rsidR="00094F81">
        <w:t xml:space="preserve">become stable before release of PERST# signal. </w:t>
      </w:r>
    </w:p>
    <w:p w14:paraId="1DF22AA6" w14:textId="42467560" w:rsidR="00931662" w:rsidRDefault="00094F81" w:rsidP="00931662">
      <w:r w:rsidRPr="00094F81">
        <w:rPr>
          <w:color w:val="4472C4" w:themeColor="accent1"/>
        </w:rPr>
        <w:t>Fix:</w:t>
      </w:r>
      <w:r>
        <w:t xml:space="preserve"> - This we are correcting with a patch to Android-kernel repo, by asserting “ONUG3V3_BT_Wifi” signal in probe function of Exynos  PCIe controller driver using “Pinctrl” select state.</w:t>
      </w:r>
    </w:p>
    <w:p w14:paraId="3AFA4D1D" w14:textId="7E5C29C4" w:rsidR="00931662" w:rsidRDefault="00931662" w:rsidP="00931662">
      <w:pPr>
        <w:pStyle w:val="Heading2"/>
        <w:numPr>
          <w:ilvl w:val="0"/>
          <w:numId w:val="3"/>
        </w:numPr>
      </w:pPr>
      <w:bookmarkStart w:id="3" w:name="_Toc141699847"/>
      <w:r>
        <w:t>Power sequence time diagram as per PCIe specification: -</w:t>
      </w:r>
      <w:bookmarkEnd w:id="3"/>
    </w:p>
    <w:p w14:paraId="397A9FE6" w14:textId="303A6CC5" w:rsidR="00094F81" w:rsidRDefault="00094F81" w:rsidP="008C137F">
      <w:pPr>
        <w:spacing w:line="240" w:lineRule="auto"/>
      </w:pPr>
      <w:r w:rsidRPr="00094F81">
        <w:t>As per PCIe specification “</w:t>
      </w:r>
      <w:bookmarkStart w:id="4" w:name="_Hlk141700171"/>
      <w:r w:rsidRPr="00094F81">
        <w:t xml:space="preserve">PCI Express® Card Electromechanical Specification Revision 3.0 </w:t>
      </w:r>
      <w:bookmarkEnd w:id="4"/>
      <w:r w:rsidRPr="00094F81">
        <w:t>July 21, 2013</w:t>
      </w:r>
      <w:r>
        <w:t xml:space="preserve">”, </w:t>
      </w:r>
      <w:r w:rsidR="008C137F">
        <w:t xml:space="preserve">page No – 30, </w:t>
      </w:r>
      <w:r>
        <w:t>the initial power up sequence should be as below.</w:t>
      </w:r>
    </w:p>
    <w:p w14:paraId="49FC63DF" w14:textId="729050E7" w:rsidR="00094F81" w:rsidRDefault="00094F81" w:rsidP="00094F81">
      <w:pPr>
        <w:jc w:val="center"/>
      </w:pPr>
      <w:r>
        <w:rPr>
          <w:noProof/>
        </w:rPr>
        <w:drawing>
          <wp:inline distT="0" distB="0" distL="0" distR="0" wp14:anchorId="257CA787" wp14:editId="02EA0059">
            <wp:extent cx="5113020" cy="2697480"/>
            <wp:effectExtent l="0" t="0" r="0" b="7620"/>
            <wp:docPr id="437350346" name="Picture 1" descr="Diagram of a diagram of a power s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350346" name="Picture 1" descr="Diagram of a diagram of a power s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2E25A" w14:textId="3BA04B53" w:rsidR="00931662" w:rsidRDefault="008C137F" w:rsidP="0076422D">
      <w:pPr>
        <w:jc w:val="center"/>
      </w:pPr>
      <w:r>
        <w:t>Figure - 3</w:t>
      </w:r>
    </w:p>
    <w:p w14:paraId="65424659" w14:textId="68EE7100" w:rsidR="003D7D98" w:rsidRDefault="00094F81">
      <w:r>
        <w:t xml:space="preserve">Same we can see in WiFi chip </w:t>
      </w:r>
      <w:r w:rsidR="008C137F">
        <w:t xml:space="preserve">(Cypress: </w:t>
      </w:r>
      <w:r w:rsidR="008C137F" w:rsidRPr="008C137F">
        <w:rPr>
          <w:rStyle w:val="fontstyle01"/>
          <w:rFonts w:asciiTheme="minorHAnsi" w:hAnsiTheme="minorHAnsi" w:cstheme="minorHAnsi"/>
          <w:b w:val="0"/>
          <w:bCs w:val="0"/>
          <w:sz w:val="22"/>
          <w:szCs w:val="22"/>
        </w:rPr>
        <w:t>CYW8x570</w:t>
      </w:r>
      <w:r w:rsidR="008C137F">
        <w:t xml:space="preserve"> ) </w:t>
      </w:r>
      <w:r>
        <w:t>data sheet</w:t>
      </w:r>
      <w:r w:rsidR="008C137F">
        <w:t>, page no - 86, Power to the chip should be stable before release of PERST# signal. It is shown below.</w:t>
      </w:r>
    </w:p>
    <w:p w14:paraId="149A41CB" w14:textId="7EC9EC47" w:rsidR="008C137F" w:rsidRDefault="008C137F" w:rsidP="008C137F">
      <w:pPr>
        <w:jc w:val="center"/>
      </w:pPr>
      <w:r w:rsidRPr="008C137F">
        <w:rPr>
          <w:noProof/>
        </w:rPr>
        <w:drawing>
          <wp:inline distT="0" distB="0" distL="0" distR="0" wp14:anchorId="237A4F83" wp14:editId="0576D9BA">
            <wp:extent cx="3947160" cy="2606040"/>
            <wp:effectExtent l="0" t="0" r="0" b="3810"/>
            <wp:docPr id="2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C68C" w14:textId="5D592A1C" w:rsidR="008C137F" w:rsidRDefault="008C137F" w:rsidP="008C137F">
      <w:pPr>
        <w:jc w:val="center"/>
      </w:pPr>
      <w:r>
        <w:t>Figure – 4</w:t>
      </w:r>
    </w:p>
    <w:p w14:paraId="45772936" w14:textId="77777777" w:rsidR="00687235" w:rsidRDefault="008C137F" w:rsidP="008C137F">
      <w:pPr>
        <w:pStyle w:val="Heading2"/>
        <w:numPr>
          <w:ilvl w:val="0"/>
          <w:numId w:val="3"/>
        </w:numPr>
      </w:pPr>
      <w:bookmarkStart w:id="5" w:name="_Toc141699848"/>
      <w:r>
        <w:lastRenderedPageBreak/>
        <w:t>Correct</w:t>
      </w:r>
      <w:r w:rsidR="00E967A8">
        <w:t>ion in</w:t>
      </w:r>
      <w:r>
        <w:t xml:space="preserve"> power-up sequence with our patch: -</w:t>
      </w:r>
      <w:bookmarkEnd w:id="5"/>
    </w:p>
    <w:p w14:paraId="18F13046" w14:textId="77850754" w:rsidR="008C137F" w:rsidRDefault="008C137F" w:rsidP="00687235">
      <w:pPr>
        <w:pStyle w:val="Heading2"/>
        <w:ind w:left="720"/>
      </w:pPr>
      <w:r>
        <w:t xml:space="preserve"> </w:t>
      </w:r>
    </w:p>
    <w:p w14:paraId="1DA3F275" w14:textId="670A9747" w:rsidR="008C137F" w:rsidRDefault="00687235" w:rsidP="00687235">
      <w:pPr>
        <w:jc w:val="center"/>
      </w:pPr>
      <w:r>
        <w:rPr>
          <w:noProof/>
        </w:rPr>
        <w:drawing>
          <wp:inline distT="0" distB="0" distL="0" distR="0" wp14:anchorId="2554F167" wp14:editId="494502B0">
            <wp:extent cx="4972050" cy="3013710"/>
            <wp:effectExtent l="0" t="0" r="0" b="0"/>
            <wp:docPr id="3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F1B48" w14:textId="019F358E" w:rsidR="00687235" w:rsidRDefault="00687235" w:rsidP="00687235">
      <w:pPr>
        <w:jc w:val="center"/>
      </w:pPr>
      <w:r>
        <w:t>Figure – 5</w:t>
      </w:r>
    </w:p>
    <w:p w14:paraId="599A9FE0" w14:textId="4D2D2D67" w:rsidR="00687235" w:rsidRDefault="00687235" w:rsidP="00687235">
      <w:r>
        <w:t xml:space="preserve">Legend: </w:t>
      </w:r>
    </w:p>
    <w:p w14:paraId="7EC7BE25" w14:textId="77777777" w:rsidR="00687235" w:rsidRDefault="00687235" w:rsidP="00687235">
      <w:pPr>
        <w:spacing w:after="0"/>
        <w:ind w:firstLine="720"/>
      </w:pPr>
      <w:r>
        <w:t>Yellow: ONUG3V3_BT_Wifi</w:t>
      </w:r>
    </w:p>
    <w:p w14:paraId="4FD687E7" w14:textId="0E9C5CF7" w:rsidR="00687235" w:rsidRDefault="00687235" w:rsidP="00687235">
      <w:pPr>
        <w:spacing w:after="0"/>
        <w:ind w:firstLine="720"/>
      </w:pPr>
      <w:r>
        <w:t>Green: WLAN1_SOC_PCIE_PERST(2)_Q</w:t>
      </w:r>
    </w:p>
    <w:p w14:paraId="7428897F" w14:textId="708C69E2" w:rsidR="00687235" w:rsidRDefault="00687235" w:rsidP="00687235">
      <w:pPr>
        <w:spacing w:after="0"/>
        <w:ind w:firstLine="720"/>
      </w:pPr>
      <w:r>
        <w:t>Blue: WLAN1_SOC_PCIE_CLKREQ(2)_Q</w:t>
      </w:r>
    </w:p>
    <w:p w14:paraId="522FD282" w14:textId="5EF74148" w:rsidR="00687235" w:rsidRDefault="00687235" w:rsidP="00687235">
      <w:pPr>
        <w:spacing w:after="0"/>
        <w:ind w:firstLine="720"/>
      </w:pPr>
      <w:r>
        <w:t>Violet:  WLAN1_SOC_PCIE2L_REFCLK0_P</w:t>
      </w:r>
    </w:p>
    <w:p w14:paraId="4C44F67C" w14:textId="77777777" w:rsidR="00E74DA8" w:rsidRDefault="00E74DA8" w:rsidP="00687235"/>
    <w:p w14:paraId="2CF2EF01" w14:textId="2DBBF39D" w:rsidR="00687235" w:rsidRPr="00E74DA8" w:rsidRDefault="00687235" w:rsidP="006B2B04">
      <w:pPr>
        <w:pStyle w:val="Heading2"/>
        <w:numPr>
          <w:ilvl w:val="0"/>
          <w:numId w:val="3"/>
        </w:numPr>
      </w:pPr>
      <w:bookmarkStart w:id="6" w:name="_Toc141699849"/>
      <w:r w:rsidRPr="00E74DA8">
        <w:t>Result: -</w:t>
      </w:r>
      <w:bookmarkEnd w:id="6"/>
      <w:r w:rsidRPr="00E74DA8">
        <w:t xml:space="preserve"> </w:t>
      </w:r>
    </w:p>
    <w:p w14:paraId="4510D2BA" w14:textId="77777777" w:rsidR="00D24CBB" w:rsidRDefault="00687235" w:rsidP="00D24CBB">
      <w:pPr>
        <w:pStyle w:val="ListParagraph"/>
        <w:numPr>
          <w:ilvl w:val="0"/>
          <w:numId w:val="5"/>
        </w:numPr>
      </w:pPr>
      <w:r>
        <w:t xml:space="preserve">Power to Wifi chip is </w:t>
      </w:r>
      <w:r w:rsidR="00E74DA8">
        <w:t>enabled</w:t>
      </w:r>
      <w:r>
        <w:t xml:space="preserve"> about 11.54 seconds before release of PERST# signal.</w:t>
      </w:r>
    </w:p>
    <w:p w14:paraId="55244144" w14:textId="79420E67" w:rsidR="00D24CBB" w:rsidRDefault="00D24CBB" w:rsidP="00D24CBB">
      <w:pPr>
        <w:pStyle w:val="ListParagraph"/>
        <w:numPr>
          <w:ilvl w:val="0"/>
          <w:numId w:val="5"/>
        </w:numPr>
      </w:pPr>
      <w:r>
        <w:t>PCIE_CLKREQ signal goes to LOW about 6.26s after Power to WiFi chip is stable.</w:t>
      </w:r>
    </w:p>
    <w:p w14:paraId="0691FC40" w14:textId="3170F2ED" w:rsidR="00687235" w:rsidRDefault="00E74DA8" w:rsidP="00D24CBB">
      <w:r>
        <w:t xml:space="preserve"> It follows PCIe Electromechanical specification and WiFi chip data sheet.</w:t>
      </w:r>
    </w:p>
    <w:p w14:paraId="0991CEC8" w14:textId="77777777" w:rsidR="00687235" w:rsidRDefault="00687235" w:rsidP="00E74DA8">
      <w:pPr>
        <w:pStyle w:val="ListParagraph"/>
      </w:pPr>
    </w:p>
    <w:p w14:paraId="0FFD5E18" w14:textId="77777777" w:rsidR="00687235" w:rsidRDefault="00687235" w:rsidP="00687235"/>
    <w:p w14:paraId="32484F05" w14:textId="77777777" w:rsidR="00687235" w:rsidRPr="008C137F" w:rsidRDefault="00687235" w:rsidP="00687235">
      <w:pPr>
        <w:jc w:val="center"/>
      </w:pPr>
    </w:p>
    <w:sectPr w:rsidR="00687235" w:rsidRPr="008C137F" w:rsidSect="003D7D98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1343A" w14:textId="77777777" w:rsidR="003608E2" w:rsidRDefault="003608E2" w:rsidP="008C137F">
      <w:pPr>
        <w:spacing w:after="0" w:line="240" w:lineRule="auto"/>
      </w:pPr>
      <w:r>
        <w:separator/>
      </w:r>
    </w:p>
  </w:endnote>
  <w:endnote w:type="continuationSeparator" w:id="0">
    <w:p w14:paraId="6D6751DF" w14:textId="77777777" w:rsidR="003608E2" w:rsidRDefault="003608E2" w:rsidP="008C1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7979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838242" w14:textId="7C2075D8" w:rsidR="008C137F" w:rsidRDefault="008C137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FD2D3A" w14:textId="77777777" w:rsidR="008C137F" w:rsidRDefault="008C13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91BC" w14:textId="77777777" w:rsidR="003608E2" w:rsidRDefault="003608E2" w:rsidP="008C137F">
      <w:pPr>
        <w:spacing w:after="0" w:line="240" w:lineRule="auto"/>
      </w:pPr>
      <w:r>
        <w:separator/>
      </w:r>
    </w:p>
  </w:footnote>
  <w:footnote w:type="continuationSeparator" w:id="0">
    <w:p w14:paraId="1E39E36F" w14:textId="77777777" w:rsidR="003608E2" w:rsidRDefault="003608E2" w:rsidP="008C13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665CF"/>
    <w:multiLevelType w:val="hybridMultilevel"/>
    <w:tmpl w:val="7DCED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C57C5"/>
    <w:multiLevelType w:val="hybridMultilevel"/>
    <w:tmpl w:val="C77C5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A5753"/>
    <w:multiLevelType w:val="hybridMultilevel"/>
    <w:tmpl w:val="EF985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EE2DC7"/>
    <w:multiLevelType w:val="hybridMultilevel"/>
    <w:tmpl w:val="FEBE8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F46750"/>
    <w:multiLevelType w:val="hybridMultilevel"/>
    <w:tmpl w:val="C94C0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1194194">
    <w:abstractNumId w:val="0"/>
  </w:num>
  <w:num w:numId="2" w16cid:durableId="1354959711">
    <w:abstractNumId w:val="4"/>
  </w:num>
  <w:num w:numId="3" w16cid:durableId="860515221">
    <w:abstractNumId w:val="3"/>
  </w:num>
  <w:num w:numId="4" w16cid:durableId="1693650330">
    <w:abstractNumId w:val="2"/>
  </w:num>
  <w:num w:numId="5" w16cid:durableId="44095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D98"/>
    <w:rsid w:val="00094F81"/>
    <w:rsid w:val="003608E2"/>
    <w:rsid w:val="003D65F5"/>
    <w:rsid w:val="003D7D98"/>
    <w:rsid w:val="00583396"/>
    <w:rsid w:val="00687235"/>
    <w:rsid w:val="006B2B04"/>
    <w:rsid w:val="0076422D"/>
    <w:rsid w:val="008C137F"/>
    <w:rsid w:val="00916C16"/>
    <w:rsid w:val="00931662"/>
    <w:rsid w:val="00D24CBB"/>
    <w:rsid w:val="00E74DA8"/>
    <w:rsid w:val="00E96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25762"/>
  <w15:chartTrackingRefBased/>
  <w15:docId w15:val="{4AD9B482-16A9-4F14-9050-6FD77259A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422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4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6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8C137F"/>
    <w:rPr>
      <w:rFonts w:ascii="Arial-BoldMT" w:hAnsi="Arial-BoldMT" w:hint="default"/>
      <w:b/>
      <w:bCs/>
      <w:i w:val="0"/>
      <w:iCs w:val="0"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137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C13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13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C13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1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137F"/>
  </w:style>
  <w:style w:type="paragraph" w:styleId="Footer">
    <w:name w:val="footer"/>
    <w:basedOn w:val="Normal"/>
    <w:link w:val="FooterChar"/>
    <w:uiPriority w:val="99"/>
    <w:unhideWhenUsed/>
    <w:rsid w:val="008C1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1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F1CD9-6C16-4E9E-BA22-E6BD1ACD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, Mir</dc:creator>
  <cp:keywords/>
  <dc:description/>
  <cp:lastModifiedBy>Faisal, Mir</cp:lastModifiedBy>
  <cp:revision>7</cp:revision>
  <cp:lastPrinted>2023-07-31T07:29:00Z</cp:lastPrinted>
  <dcterms:created xsi:type="dcterms:W3CDTF">2023-07-31T05:31:00Z</dcterms:created>
  <dcterms:modified xsi:type="dcterms:W3CDTF">2023-07-31T07:29:00Z</dcterms:modified>
</cp:coreProperties>
</file>